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03914" w14:textId="1E61B74F" w:rsidR="00E8509E" w:rsidRPr="00B71A1E" w:rsidRDefault="00E8509E" w:rsidP="00B71A1E">
      <w:pPr>
        <w:spacing w:line="400" w:lineRule="exact"/>
        <w:jc w:val="center"/>
        <w:rPr>
          <w:rFonts w:ascii="ＭＳ ゴシック" w:eastAsia="ＭＳ ゴシック" w:hAnsi="ＭＳ ゴシック"/>
          <w:spacing w:val="30"/>
          <w:sz w:val="32"/>
          <w:szCs w:val="32"/>
        </w:rPr>
      </w:pPr>
      <w:r w:rsidRPr="00B71A1E">
        <w:rPr>
          <w:rFonts w:ascii="ＭＳ ゴシック" w:eastAsia="ＭＳ ゴシック" w:hAnsi="ＭＳ ゴシック"/>
          <w:noProof/>
          <w:spacing w:val="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488267" wp14:editId="7AE370DD">
                <wp:simplePos x="0" y="0"/>
                <wp:positionH relativeFrom="margin">
                  <wp:posOffset>5187950</wp:posOffset>
                </wp:positionH>
                <wp:positionV relativeFrom="margin">
                  <wp:posOffset>-464185</wp:posOffset>
                </wp:positionV>
                <wp:extent cx="1223645" cy="1223645"/>
                <wp:effectExtent l="0" t="0" r="14605" b="1460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CF9DF4" w14:textId="33F6A27D" w:rsidR="00E8509E" w:rsidRPr="00432A52" w:rsidRDefault="00E8509E" w:rsidP="00E850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32A52">
                              <w:rPr>
                                <w:rFonts w:hint="eastAsia"/>
                                <w:color w:val="000000" w:themeColor="text1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88267" id="正方形/長方形 14" o:spid="_x0000_s1026" style="position:absolute;left:0;text-align:left;margin-left:408.5pt;margin-top:-36.55pt;width:96.35pt;height:96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" filled="f" strokecolor="windowText" strokeweight=".25pt">
                <v:textbox>
                  <w:txbxContent>
                    <w:p w14:paraId="53CF9DF4" w14:textId="33F6A27D" w:rsidR="00E8509E" w:rsidRPr="00432A52" w:rsidRDefault="00E8509E" w:rsidP="00E8509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32A52">
                        <w:rPr>
                          <w:rFonts w:hint="eastAsia"/>
                          <w:color w:val="000000" w:themeColor="text1"/>
                        </w:rPr>
                        <w:t>受付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71A1E">
        <w:rPr>
          <w:rFonts w:ascii="ＭＳ ゴシック" w:eastAsia="ＭＳ ゴシック" w:hAnsi="ＭＳ ゴシック" w:hint="eastAsia"/>
          <w:spacing w:val="30"/>
          <w:sz w:val="32"/>
          <w:szCs w:val="32"/>
        </w:rPr>
        <w:t>ボランティア派遣申請書</w:t>
      </w:r>
    </w:p>
    <w:p w14:paraId="3D0A5C6D" w14:textId="77777777" w:rsidR="00E8509E" w:rsidRDefault="00E8509E" w:rsidP="00E8509E">
      <w:pPr>
        <w:spacing w:line="300" w:lineRule="exact"/>
        <w:ind w:right="444"/>
        <w:rPr>
          <w:rFonts w:ascii="ＭＳ ゴシック" w:eastAsia="ＭＳ ゴシック" w:hAnsi="ＭＳ ゴシック"/>
          <w:sz w:val="24"/>
        </w:rPr>
      </w:pPr>
    </w:p>
    <w:p w14:paraId="5188A939" w14:textId="77777777" w:rsidR="00E8509E" w:rsidRDefault="00E8509E" w:rsidP="00E8509E">
      <w:pPr>
        <w:spacing w:line="300" w:lineRule="exact"/>
        <w:ind w:right="444"/>
        <w:rPr>
          <w:rFonts w:ascii="ＭＳ ゴシック" w:eastAsia="ＭＳ ゴシック" w:hAnsi="ＭＳ ゴシック"/>
          <w:sz w:val="24"/>
        </w:rPr>
      </w:pPr>
    </w:p>
    <w:p w14:paraId="02D0D191" w14:textId="77777777" w:rsidR="00E8509E" w:rsidRDefault="00E8509E" w:rsidP="00E8509E">
      <w:pPr>
        <w:spacing w:line="300" w:lineRule="exact"/>
        <w:ind w:right="-285"/>
        <w:jc w:val="left"/>
        <w:rPr>
          <w:rFonts w:ascii="ＭＳ ゴシック" w:eastAsia="ＭＳ ゴシック" w:hAnsi="ＭＳ ゴシック"/>
          <w:sz w:val="24"/>
        </w:rPr>
      </w:pPr>
    </w:p>
    <w:p w14:paraId="200463B2" w14:textId="0F87E825" w:rsidR="00E8509E" w:rsidRDefault="00E8509E" w:rsidP="00E8509E">
      <w:pPr>
        <w:spacing w:line="300" w:lineRule="exact"/>
        <w:ind w:right="-285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知多市総合ボランティアセンター所長　様　　　　　　 </w:t>
      </w:r>
      <w:r>
        <w:rPr>
          <w:rFonts w:ascii="ＭＳ ゴシック" w:eastAsia="ＭＳ ゴシック" w:hAnsi="ＭＳ ゴシック"/>
          <w:sz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</w:rPr>
        <w:t xml:space="preserve">申請日　令和　</w:t>
      </w:r>
      <w:r>
        <w:rPr>
          <w:rFonts w:ascii="HGP創英角ﾎﾟｯﾌﾟ体" w:eastAsia="HGP創英角ﾎﾟｯﾌﾟ体" w:hAnsi="HGP創英角ﾎﾟｯﾌﾟ体" w:hint="eastAsia"/>
          <w:color w:val="FF000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年 　</w:t>
      </w:r>
      <w:r>
        <w:rPr>
          <w:rFonts w:ascii="HGP創英角ﾎﾟｯﾌﾟ体" w:eastAsia="HGP創英角ﾎﾟｯﾌﾟ体" w:hAnsi="HGP創英角ﾎﾟｯﾌﾟ体" w:hint="eastAsia"/>
          <w:color w:val="FF000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月 </w:t>
      </w:r>
      <w:r>
        <w:rPr>
          <w:rFonts w:ascii="HGP創英角ﾎﾟｯﾌﾟ体" w:eastAsia="HGP創英角ﾎﾟｯﾌﾟ体" w:hAnsi="HGP創英角ﾎﾟｯﾌﾟ体" w:hint="eastAsia"/>
          <w:color w:val="FF0000"/>
          <w:sz w:val="24"/>
        </w:rPr>
        <w:t xml:space="preserve">　　</w:t>
      </w:r>
      <w:r w:rsidR="001D2DE4">
        <w:rPr>
          <w:rFonts w:ascii="HGP創英角ﾎﾟｯﾌﾟ体" w:eastAsia="HGP創英角ﾎﾟｯﾌﾟ体" w:hAnsi="HGP創英角ﾎﾟｯﾌﾟ体" w:hint="eastAsia"/>
          <w:color w:val="FF0000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日</w:t>
      </w:r>
    </w:p>
    <w:p w14:paraId="63716A19" w14:textId="77777777" w:rsidR="00E8509E" w:rsidRPr="00435489" w:rsidRDefault="00E8509E" w:rsidP="00E8509E">
      <w:pPr>
        <w:spacing w:line="300" w:lineRule="exact"/>
        <w:ind w:right="-285" w:firstLineChars="100" w:firstLine="223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468"/>
        <w:gridCol w:w="850"/>
        <w:gridCol w:w="3371"/>
        <w:gridCol w:w="1217"/>
        <w:gridCol w:w="2574"/>
        <w:gridCol w:w="1022"/>
      </w:tblGrid>
      <w:tr w:rsidR="00E8509E" w14:paraId="284D7179" w14:textId="77777777" w:rsidTr="008D25DA">
        <w:trPr>
          <w:cantSplit/>
          <w:trHeight w:val="476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11002809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E0CAAC6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申</w:t>
            </w:r>
          </w:p>
          <w:p w14:paraId="57004F09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1E4F5B2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</w:t>
            </w:r>
          </w:p>
          <w:p w14:paraId="07B276F3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6489EE1D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</w:t>
            </w:r>
          </w:p>
          <w:p w14:paraId="1A80C453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58F86C4F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体</w:t>
            </w:r>
          </w:p>
          <w:p w14:paraId="4D5FE977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18" w:type="dxa"/>
            <w:gridSpan w:val="2"/>
            <w:vMerge w:val="restart"/>
            <w:shd w:val="clear" w:color="auto" w:fill="auto"/>
            <w:vAlign w:val="center"/>
          </w:tcPr>
          <w:p w14:paraId="738C611B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09E">
              <w:rPr>
                <w:rFonts w:ascii="ＭＳ ゴシック" w:eastAsia="ＭＳ ゴシック" w:hAnsi="ＭＳ ゴシック" w:hint="eastAsia"/>
                <w:spacing w:val="43"/>
                <w:kern w:val="0"/>
                <w:sz w:val="24"/>
                <w:fitText w:val="892" w:id="-2083818230"/>
              </w:rPr>
              <w:t>団体</w:t>
            </w:r>
            <w:r w:rsidRPr="00E8509E">
              <w:rPr>
                <w:rFonts w:ascii="ＭＳ ゴシック" w:eastAsia="ＭＳ ゴシック" w:hAnsi="ＭＳ ゴシック" w:hint="eastAsia"/>
                <w:kern w:val="0"/>
                <w:sz w:val="24"/>
                <w:fitText w:val="892" w:id="-2083818230"/>
              </w:rPr>
              <w:t>名</w:t>
            </w:r>
          </w:p>
        </w:tc>
        <w:tc>
          <w:tcPr>
            <w:tcW w:w="3371" w:type="dxa"/>
            <w:vMerge w:val="restart"/>
            <w:shd w:val="clear" w:color="auto" w:fill="auto"/>
            <w:vAlign w:val="center"/>
          </w:tcPr>
          <w:p w14:paraId="6B7631B5" w14:textId="3D513442" w:rsidR="00E8509E" w:rsidRPr="001E00C8" w:rsidRDefault="00E8509E" w:rsidP="00E8509E">
            <w:pPr>
              <w:spacing w:line="380" w:lineRule="exact"/>
              <w:ind w:firstLineChars="100" w:firstLine="303"/>
              <w:rPr>
                <w:rFonts w:ascii="HGP創英角ﾎﾟｯﾌﾟ体" w:eastAsia="HGP創英角ﾎﾟｯﾌﾟ体" w:hAnsi="HGP創英角ﾎﾟｯﾌﾟ体"/>
                <w:color w:val="FF0000"/>
                <w:sz w:val="32"/>
                <w:szCs w:val="32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305DD1FC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名</w:t>
            </w:r>
          </w:p>
        </w:tc>
        <w:tc>
          <w:tcPr>
            <w:tcW w:w="3596" w:type="dxa"/>
            <w:gridSpan w:val="2"/>
            <w:shd w:val="clear" w:color="auto" w:fill="auto"/>
            <w:vAlign w:val="center"/>
          </w:tcPr>
          <w:p w14:paraId="1A4D7350" w14:textId="2771C993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509E" w14:paraId="2DA50836" w14:textId="77777777" w:rsidTr="008D25DA">
        <w:trPr>
          <w:cantSplit/>
          <w:trHeight w:val="476"/>
          <w:jc w:val="center"/>
        </w:trPr>
        <w:tc>
          <w:tcPr>
            <w:tcW w:w="421" w:type="dxa"/>
            <w:vMerge/>
            <w:shd w:val="clear" w:color="auto" w:fill="auto"/>
          </w:tcPr>
          <w:p w14:paraId="3E06E548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18" w:type="dxa"/>
            <w:gridSpan w:val="2"/>
            <w:vMerge/>
            <w:shd w:val="clear" w:color="auto" w:fill="auto"/>
            <w:vAlign w:val="center"/>
          </w:tcPr>
          <w:p w14:paraId="2996C915" w14:textId="77777777" w:rsidR="00E8509E" w:rsidRDefault="00E8509E" w:rsidP="00E8509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71" w:type="dxa"/>
            <w:vMerge/>
            <w:shd w:val="clear" w:color="auto" w:fill="auto"/>
          </w:tcPr>
          <w:p w14:paraId="18AD00E0" w14:textId="77777777" w:rsidR="00E8509E" w:rsidRDefault="00E8509E" w:rsidP="00E8509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40074779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者名</w:t>
            </w:r>
          </w:p>
        </w:tc>
        <w:tc>
          <w:tcPr>
            <w:tcW w:w="3596" w:type="dxa"/>
            <w:gridSpan w:val="2"/>
            <w:shd w:val="clear" w:color="auto" w:fill="auto"/>
            <w:vAlign w:val="center"/>
          </w:tcPr>
          <w:p w14:paraId="724DCC57" w14:textId="12C6F2D0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509E" w14:paraId="72ECBD98" w14:textId="77777777" w:rsidTr="008D25DA">
        <w:trPr>
          <w:cantSplit/>
          <w:trHeight w:val="731"/>
          <w:jc w:val="center"/>
        </w:trPr>
        <w:tc>
          <w:tcPr>
            <w:tcW w:w="421" w:type="dxa"/>
            <w:vMerge/>
            <w:shd w:val="clear" w:color="auto" w:fill="auto"/>
          </w:tcPr>
          <w:p w14:paraId="2F38DAF5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18" w:type="dxa"/>
            <w:gridSpan w:val="2"/>
            <w:vMerge/>
            <w:shd w:val="clear" w:color="auto" w:fill="auto"/>
            <w:vAlign w:val="center"/>
          </w:tcPr>
          <w:p w14:paraId="3334AC97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184" w:type="dxa"/>
            <w:gridSpan w:val="4"/>
            <w:shd w:val="clear" w:color="auto" w:fill="auto"/>
          </w:tcPr>
          <w:p w14:paraId="06CDF08E" w14:textId="77777777" w:rsidR="00E8509E" w:rsidRPr="00974BF0" w:rsidRDefault="00E8509E" w:rsidP="00E8509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行政・コミュニティ・町内会・サロン・介護施設（　　　　　　　　　　　）</w:t>
            </w:r>
          </w:p>
          <w:p w14:paraId="259226F1" w14:textId="674A2EC0" w:rsidR="00E8509E" w:rsidRDefault="00E8509E" w:rsidP="00E8509E">
            <w:pPr>
              <w:spacing w:line="400" w:lineRule="exact"/>
              <w:ind w:right="7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（　　　　　　　　　　　　　　　　　　　　　　　　　　　　　　）</w:t>
            </w:r>
          </w:p>
        </w:tc>
      </w:tr>
      <w:tr w:rsidR="00E8509E" w14:paraId="1015B08F" w14:textId="77777777" w:rsidTr="008D25DA">
        <w:trPr>
          <w:cantSplit/>
          <w:trHeight w:val="705"/>
          <w:jc w:val="center"/>
        </w:trPr>
        <w:tc>
          <w:tcPr>
            <w:tcW w:w="421" w:type="dxa"/>
            <w:vMerge/>
            <w:shd w:val="clear" w:color="auto" w:fill="auto"/>
          </w:tcPr>
          <w:p w14:paraId="7F326C72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14:paraId="4C7757E9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09E">
              <w:rPr>
                <w:rFonts w:ascii="ＭＳ ゴシック" w:eastAsia="ＭＳ ゴシック" w:hAnsi="ＭＳ ゴシック" w:hint="eastAsia"/>
                <w:spacing w:val="43"/>
                <w:kern w:val="0"/>
                <w:sz w:val="24"/>
                <w:fitText w:val="892" w:id="-2083818229"/>
              </w:rPr>
              <w:t xml:space="preserve">住　</w:t>
            </w:r>
            <w:r w:rsidRPr="00E8509E">
              <w:rPr>
                <w:rFonts w:ascii="ＭＳ ゴシック" w:eastAsia="ＭＳ ゴシック" w:hAnsi="ＭＳ ゴシック" w:hint="eastAsia"/>
                <w:kern w:val="0"/>
                <w:sz w:val="24"/>
                <w:fitText w:val="892" w:id="-2083818229"/>
              </w:rPr>
              <w:t>所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9746149" w14:textId="19FCC069" w:rsidR="00E8509E" w:rsidRPr="00E8509E" w:rsidRDefault="00E8509E" w:rsidP="00E8509E">
            <w:pPr>
              <w:spacing w:line="300" w:lineRule="exact"/>
              <w:ind w:right="890"/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E8509E">
              <w:rPr>
                <w:rFonts w:asciiTheme="majorEastAsia" w:eastAsiaTheme="majorEastAsia" w:hAnsiTheme="majorEastAsia" w:hint="eastAsia"/>
                <w:sz w:val="24"/>
              </w:rPr>
              <w:t>〒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       </w:t>
            </w:r>
            <w:r w:rsidRPr="00E8509E">
              <w:rPr>
                <w:rFonts w:asciiTheme="majorEastAsia" w:eastAsiaTheme="majorEastAsia" w:hAnsiTheme="majorEastAsia" w:hint="eastAsia"/>
                <w:sz w:val="24"/>
              </w:rPr>
              <w:t xml:space="preserve">－ </w:t>
            </w:r>
          </w:p>
          <w:p w14:paraId="20C4E69E" w14:textId="3C4519F9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HGSｺﾞｼｯｸM" w:eastAsia="HGSｺﾞｼｯｸM" w:hAnsi="ＭＳ ゴシック" w:hint="eastAsia"/>
                <w:sz w:val="24"/>
              </w:rPr>
              <w:t xml:space="preserve"> 　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CCFFE9C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</w:p>
          <w:p w14:paraId="12677DE4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  <w:p w14:paraId="275557CA" w14:textId="106E42A8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</w:tc>
      </w:tr>
      <w:tr w:rsidR="00E8509E" w14:paraId="4E163834" w14:textId="77777777" w:rsidTr="008D25DA">
        <w:trPr>
          <w:cantSplit/>
          <w:trHeight w:val="517"/>
          <w:jc w:val="center"/>
        </w:trPr>
        <w:tc>
          <w:tcPr>
            <w:tcW w:w="421" w:type="dxa"/>
            <w:vMerge/>
            <w:shd w:val="clear" w:color="auto" w:fill="auto"/>
          </w:tcPr>
          <w:p w14:paraId="2B231F10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8" w:type="dxa"/>
            <w:vMerge w:val="restart"/>
            <w:shd w:val="clear" w:color="auto" w:fill="auto"/>
            <w:vAlign w:val="center"/>
          </w:tcPr>
          <w:p w14:paraId="7D6B7CBB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　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9CFC8F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固定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6491BFB5" w14:textId="4ED66EBA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　　）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67460B7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E8509E">
              <w:rPr>
                <w:rFonts w:ascii="ＭＳ ゴシック" w:eastAsia="ＭＳ ゴシック" w:hAnsi="ＭＳ ゴシック" w:hint="eastAsia"/>
                <w:w w:val="92"/>
                <w:kern w:val="0"/>
                <w:sz w:val="24"/>
                <w:fitText w:val="892" w:id="-2083818228"/>
              </w:rPr>
              <w:t xml:space="preserve">Ｆ Ａ </w:t>
            </w:r>
            <w:r w:rsidRPr="00E8509E">
              <w:rPr>
                <w:rFonts w:ascii="ＭＳ ゴシック" w:eastAsia="ＭＳ ゴシック" w:hAnsi="ＭＳ ゴシック" w:hint="eastAsia"/>
                <w:spacing w:val="7"/>
                <w:w w:val="92"/>
                <w:kern w:val="0"/>
                <w:sz w:val="24"/>
                <w:fitText w:val="892" w:id="-2083818228"/>
              </w:rPr>
              <w:t>Ｘ</w:t>
            </w:r>
          </w:p>
        </w:tc>
        <w:tc>
          <w:tcPr>
            <w:tcW w:w="3596" w:type="dxa"/>
            <w:gridSpan w:val="2"/>
            <w:shd w:val="clear" w:color="auto" w:fill="auto"/>
            <w:vAlign w:val="center"/>
          </w:tcPr>
          <w:p w14:paraId="79AF1DC6" w14:textId="49F4E459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　　）</w:t>
            </w:r>
          </w:p>
        </w:tc>
      </w:tr>
      <w:tr w:rsidR="00E8509E" w14:paraId="631BB579" w14:textId="77777777" w:rsidTr="008D25DA">
        <w:trPr>
          <w:cantSplit/>
          <w:trHeight w:val="517"/>
          <w:jc w:val="center"/>
        </w:trPr>
        <w:tc>
          <w:tcPr>
            <w:tcW w:w="421" w:type="dxa"/>
            <w:vMerge/>
            <w:shd w:val="clear" w:color="auto" w:fill="auto"/>
          </w:tcPr>
          <w:p w14:paraId="457705B9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8" w:type="dxa"/>
            <w:vMerge/>
            <w:shd w:val="clear" w:color="auto" w:fill="auto"/>
            <w:vAlign w:val="center"/>
          </w:tcPr>
          <w:p w14:paraId="02235417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5DAD94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携帯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44D8DB96" w14:textId="6B52A216" w:rsidR="00E8509E" w:rsidRDefault="00E8509E" w:rsidP="00E8509E">
            <w:pPr>
              <w:spacing w:line="300" w:lineRule="exact"/>
              <w:ind w:firstLineChars="350" w:firstLine="7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　　　　－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E6CEBA6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E8509E">
              <w:rPr>
                <w:rFonts w:ascii="ＭＳ ゴシック" w:eastAsia="ＭＳ ゴシック" w:hAnsi="ＭＳ ゴシック" w:hint="eastAsia"/>
                <w:spacing w:val="43"/>
                <w:kern w:val="0"/>
                <w:sz w:val="24"/>
                <w:fitText w:val="892" w:id="-2083818227"/>
              </w:rPr>
              <w:t xml:space="preserve">備　</w:t>
            </w:r>
            <w:r w:rsidRPr="00E8509E">
              <w:rPr>
                <w:rFonts w:ascii="ＭＳ ゴシック" w:eastAsia="ＭＳ ゴシック" w:hAnsi="ＭＳ ゴシック" w:hint="eastAsia"/>
                <w:kern w:val="0"/>
                <w:sz w:val="24"/>
                <w:fitText w:val="892" w:id="-2083818227"/>
              </w:rPr>
              <w:t>考</w:t>
            </w:r>
          </w:p>
        </w:tc>
        <w:tc>
          <w:tcPr>
            <w:tcW w:w="3596" w:type="dxa"/>
            <w:gridSpan w:val="2"/>
            <w:shd w:val="clear" w:color="auto" w:fill="auto"/>
            <w:vAlign w:val="center"/>
          </w:tcPr>
          <w:p w14:paraId="43991732" w14:textId="16420ADB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90DDAC5" w14:textId="77777777" w:rsidR="00E8509E" w:rsidRPr="00536E61" w:rsidRDefault="00E8509E" w:rsidP="00E8509E">
      <w:pPr>
        <w:spacing w:line="260" w:lineRule="exact"/>
        <w:ind w:firstLineChars="200" w:firstLine="446"/>
        <w:rPr>
          <w:rFonts w:asciiTheme="majorEastAsia" w:eastAsiaTheme="majorEastAsia" w:hAnsiTheme="majorEastAsia"/>
          <w:sz w:val="24"/>
        </w:rPr>
      </w:pPr>
      <w:r w:rsidRPr="00536E61">
        <w:rPr>
          <w:rFonts w:asciiTheme="majorEastAsia" w:eastAsiaTheme="majorEastAsia" w:hAnsiTheme="majorEastAsia" w:hint="eastAsia"/>
          <w:sz w:val="24"/>
        </w:rPr>
        <w:t>上記の内容を開示することを同意した上で</w:t>
      </w:r>
      <w:r>
        <w:rPr>
          <w:rFonts w:asciiTheme="majorEastAsia" w:eastAsiaTheme="majorEastAsia" w:hAnsiTheme="majorEastAsia" w:hint="eastAsia"/>
          <w:sz w:val="24"/>
        </w:rPr>
        <w:t>、</w:t>
      </w:r>
      <w:r w:rsidRPr="00536E61">
        <w:rPr>
          <w:rFonts w:asciiTheme="majorEastAsia" w:eastAsiaTheme="majorEastAsia" w:hAnsiTheme="majorEastAsia" w:hint="eastAsia"/>
          <w:sz w:val="24"/>
        </w:rPr>
        <w:t>ボランティア</w:t>
      </w:r>
      <w:r>
        <w:rPr>
          <w:rFonts w:asciiTheme="majorEastAsia" w:eastAsiaTheme="majorEastAsia" w:hAnsiTheme="majorEastAsia" w:hint="eastAsia"/>
          <w:sz w:val="24"/>
        </w:rPr>
        <w:t>の</w:t>
      </w:r>
      <w:r w:rsidRPr="00536E61">
        <w:rPr>
          <w:rFonts w:asciiTheme="majorEastAsia" w:eastAsiaTheme="majorEastAsia" w:hAnsiTheme="majorEastAsia" w:hint="eastAsia"/>
          <w:sz w:val="24"/>
        </w:rPr>
        <w:t>派遣を申請します。</w:t>
      </w:r>
    </w:p>
    <w:p w14:paraId="638E7C0D" w14:textId="77777777" w:rsidR="00E8509E" w:rsidRPr="003D2E56" w:rsidRDefault="00E8509E" w:rsidP="00E8509E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14:paraId="6C39D94F" w14:textId="77777777" w:rsidR="00E8509E" w:rsidRDefault="00E8509E" w:rsidP="00E8509E">
      <w:pPr>
        <w:pStyle w:val="a3"/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記　</w:t>
      </w:r>
    </w:p>
    <w:p w14:paraId="02529CB2" w14:textId="77777777" w:rsidR="00E8509E" w:rsidRDefault="00E8509E" w:rsidP="00E8509E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3534"/>
        <w:gridCol w:w="526"/>
        <w:gridCol w:w="1158"/>
        <w:gridCol w:w="386"/>
        <w:gridCol w:w="1401"/>
        <w:gridCol w:w="1188"/>
      </w:tblGrid>
      <w:tr w:rsidR="00E8509E" w14:paraId="4FA450B3" w14:textId="77777777" w:rsidTr="008D25DA">
        <w:trPr>
          <w:cantSplit/>
          <w:trHeight w:val="567"/>
          <w:jc w:val="center"/>
        </w:trPr>
        <w:tc>
          <w:tcPr>
            <w:tcW w:w="1744" w:type="dxa"/>
            <w:shd w:val="clear" w:color="auto" w:fill="auto"/>
            <w:vAlign w:val="center"/>
          </w:tcPr>
          <w:p w14:paraId="365208D8" w14:textId="77777777" w:rsidR="00E8509E" w:rsidRPr="00A77F17" w:rsidRDefault="00E8509E" w:rsidP="00E8509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E8509E">
              <w:rPr>
                <w:rFonts w:ascii="ＭＳ ゴシック" w:eastAsia="ＭＳ ゴシック" w:hAnsi="ＭＳ ゴシック" w:hint="eastAsia"/>
                <w:spacing w:val="43"/>
                <w:kern w:val="0"/>
                <w:sz w:val="24"/>
                <w:fitText w:val="892" w:id="-2083818226"/>
              </w:rPr>
              <w:t>行事</w:t>
            </w:r>
            <w:r w:rsidRPr="00E8509E">
              <w:rPr>
                <w:rFonts w:ascii="ＭＳ ゴシック" w:eastAsia="ＭＳ ゴシック" w:hAnsi="ＭＳ ゴシック" w:hint="eastAsia"/>
                <w:kern w:val="0"/>
                <w:sz w:val="24"/>
                <w:fitText w:val="892" w:id="-2083818226"/>
              </w:rPr>
              <w:t>名</w:t>
            </w:r>
          </w:p>
        </w:tc>
        <w:tc>
          <w:tcPr>
            <w:tcW w:w="4060" w:type="dxa"/>
            <w:gridSpan w:val="2"/>
            <w:shd w:val="clear" w:color="auto" w:fill="auto"/>
            <w:vAlign w:val="center"/>
          </w:tcPr>
          <w:p w14:paraId="042A1872" w14:textId="5BE1DFC7" w:rsidR="00E8509E" w:rsidRPr="00A77F17" w:rsidRDefault="00E8509E" w:rsidP="00E8509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88CF4" w14:textId="77777777" w:rsidR="00E8509E" w:rsidRDefault="00E8509E" w:rsidP="00E8509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09E">
              <w:rPr>
                <w:rFonts w:ascii="ＭＳ ゴシック" w:eastAsia="ＭＳ ゴシック" w:hAnsi="ＭＳ ゴシック" w:hint="eastAsia"/>
                <w:spacing w:val="206"/>
                <w:kern w:val="0"/>
                <w:sz w:val="24"/>
                <w:fitText w:val="892" w:id="-2083818225"/>
              </w:rPr>
              <w:t>場</w:t>
            </w:r>
            <w:r w:rsidRPr="00E8509E">
              <w:rPr>
                <w:rFonts w:ascii="ＭＳ ゴシック" w:eastAsia="ＭＳ ゴシック" w:hAnsi="ＭＳ ゴシック" w:hint="eastAsia"/>
                <w:kern w:val="0"/>
                <w:sz w:val="24"/>
                <w:fitText w:val="892" w:id="-2083818225"/>
              </w:rPr>
              <w:t>所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447AE" w14:textId="1B874856" w:rsidR="00E8509E" w:rsidRPr="00974BF0" w:rsidRDefault="00E8509E" w:rsidP="00E8509E">
            <w:pPr>
              <w:spacing w:line="320" w:lineRule="exact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4"/>
              </w:rPr>
            </w:pPr>
          </w:p>
          <w:p w14:paraId="0D7EAC4A" w14:textId="36BD2B64" w:rsidR="00E8509E" w:rsidRDefault="00E8509E" w:rsidP="00E8509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509E" w14:paraId="242EC74B" w14:textId="77777777" w:rsidTr="008D25DA">
        <w:trPr>
          <w:cantSplit/>
          <w:trHeight w:val="567"/>
          <w:jc w:val="center"/>
        </w:trPr>
        <w:tc>
          <w:tcPr>
            <w:tcW w:w="1744" w:type="dxa"/>
            <w:vMerge w:val="restart"/>
            <w:shd w:val="clear" w:color="auto" w:fill="auto"/>
            <w:vAlign w:val="center"/>
          </w:tcPr>
          <w:p w14:paraId="6DB8B73F" w14:textId="77777777" w:rsidR="00E8509E" w:rsidRDefault="00E8509E" w:rsidP="00E8509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E8509E">
              <w:rPr>
                <w:rFonts w:ascii="ＭＳ ゴシック" w:eastAsia="ＭＳ ゴシック" w:hAnsi="ＭＳ ゴシック" w:hint="eastAsia"/>
                <w:spacing w:val="206"/>
                <w:kern w:val="0"/>
                <w:sz w:val="24"/>
                <w:fitText w:val="892" w:id="-2083818224"/>
              </w:rPr>
              <w:t>日</w:t>
            </w:r>
            <w:r w:rsidRPr="00E8509E">
              <w:rPr>
                <w:rFonts w:ascii="ＭＳ ゴシック" w:eastAsia="ＭＳ ゴシック" w:hAnsi="ＭＳ ゴシック" w:hint="eastAsia"/>
                <w:kern w:val="0"/>
                <w:sz w:val="24"/>
                <w:fitText w:val="892" w:id="-2083818224"/>
              </w:rPr>
              <w:t>時</w:t>
            </w:r>
          </w:p>
        </w:tc>
        <w:tc>
          <w:tcPr>
            <w:tcW w:w="4060" w:type="dxa"/>
            <w:gridSpan w:val="2"/>
            <w:vMerge w:val="restart"/>
            <w:shd w:val="clear" w:color="auto" w:fill="auto"/>
            <w:vAlign w:val="center"/>
          </w:tcPr>
          <w:p w14:paraId="4B4DB46E" w14:textId="22822C91" w:rsidR="00E8509E" w:rsidRDefault="00E8509E" w:rsidP="00E8509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496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D2DE4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1D2DE4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E64961">
              <w:rPr>
                <w:rFonts w:ascii="ＭＳ ゴシック" w:eastAsia="ＭＳ ゴシック" w:hAnsi="ＭＳ ゴシック" w:hint="eastAsia"/>
                <w:sz w:val="24"/>
              </w:rPr>
              <w:t xml:space="preserve">月　　</w:t>
            </w:r>
            <w:r w:rsidR="001D2DE4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E64961">
              <w:rPr>
                <w:rFonts w:ascii="ＭＳ ゴシック" w:eastAsia="ＭＳ ゴシック" w:hAnsi="ＭＳ ゴシック" w:hint="eastAsia"/>
                <w:sz w:val="24"/>
              </w:rPr>
              <w:t xml:space="preserve">　日（　　　）</w:t>
            </w:r>
          </w:p>
          <w:p w14:paraId="7F0FC556" w14:textId="77777777" w:rsidR="00E8509E" w:rsidRPr="00E64961" w:rsidRDefault="00E8509E" w:rsidP="00E8509E">
            <w:pPr>
              <w:spacing w:line="1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B126B3B" w14:textId="77777777" w:rsidR="00E8509E" w:rsidRDefault="00E8509E" w:rsidP="00E8509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64961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  <w:r w:rsidRPr="00E6496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E649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～　　　：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</w:p>
          <w:p w14:paraId="600B2328" w14:textId="2CA87AFF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イベント</w:t>
            </w:r>
            <w:r w:rsidRPr="00A77F17">
              <w:rPr>
                <w:rFonts w:ascii="ＭＳ ゴシック" w:eastAsia="ＭＳ ゴシック" w:hAnsi="ＭＳ ゴシック" w:hint="eastAsia"/>
                <w:szCs w:val="21"/>
              </w:rPr>
              <w:t>などの全体の時間）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508CC0" w14:textId="77777777" w:rsidR="00E8509E" w:rsidRPr="00ED0D9D" w:rsidRDefault="00E8509E" w:rsidP="00E8509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ED0D9D">
              <w:rPr>
                <w:rFonts w:ascii="ＭＳ ゴシック" w:eastAsia="ＭＳ ゴシック" w:hAnsi="ＭＳ ゴシック" w:hint="eastAsia"/>
                <w:sz w:val="24"/>
              </w:rPr>
              <w:t>集合場所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B3465B5" w14:textId="04CE08E4" w:rsidR="00E8509E" w:rsidRDefault="00E8509E" w:rsidP="00E8509E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509E" w14:paraId="0B6A2B81" w14:textId="77777777" w:rsidTr="008D25DA">
        <w:trPr>
          <w:trHeight w:val="567"/>
          <w:jc w:val="center"/>
        </w:trPr>
        <w:tc>
          <w:tcPr>
            <w:tcW w:w="1744" w:type="dxa"/>
            <w:vMerge/>
            <w:shd w:val="clear" w:color="auto" w:fill="auto"/>
            <w:vAlign w:val="center"/>
          </w:tcPr>
          <w:p w14:paraId="31A04983" w14:textId="77777777" w:rsidR="00E8509E" w:rsidRPr="005734EC" w:rsidRDefault="00E8509E" w:rsidP="00E8509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4060" w:type="dxa"/>
            <w:gridSpan w:val="2"/>
            <w:vMerge/>
            <w:shd w:val="clear" w:color="auto" w:fill="auto"/>
          </w:tcPr>
          <w:p w14:paraId="6D30E215" w14:textId="77777777" w:rsidR="00E8509E" w:rsidRDefault="00E8509E" w:rsidP="00E8509E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58" w:type="dxa"/>
            <w:shd w:val="clear" w:color="auto" w:fill="auto"/>
          </w:tcPr>
          <w:p w14:paraId="075E2203" w14:textId="77777777" w:rsidR="00E8509E" w:rsidRDefault="00E8509E" w:rsidP="00E8509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者数</w:t>
            </w:r>
          </w:p>
        </w:tc>
        <w:tc>
          <w:tcPr>
            <w:tcW w:w="2975" w:type="dxa"/>
            <w:gridSpan w:val="3"/>
            <w:shd w:val="clear" w:color="auto" w:fill="auto"/>
          </w:tcPr>
          <w:p w14:paraId="414B9399" w14:textId="2EDDB316" w:rsidR="00E8509E" w:rsidRDefault="00E8509E" w:rsidP="00E8509E">
            <w:pPr>
              <w:spacing w:line="360" w:lineRule="auto"/>
              <w:ind w:firstLineChars="989" w:firstLine="220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  <w:tr w:rsidR="00E8509E" w14:paraId="55E84BCE" w14:textId="77777777" w:rsidTr="008D25DA">
        <w:trPr>
          <w:trHeight w:val="567"/>
          <w:jc w:val="center"/>
        </w:trPr>
        <w:tc>
          <w:tcPr>
            <w:tcW w:w="1744" w:type="dxa"/>
            <w:shd w:val="clear" w:color="auto" w:fill="auto"/>
            <w:vAlign w:val="center"/>
          </w:tcPr>
          <w:p w14:paraId="03139BF4" w14:textId="77777777" w:rsidR="00E8509E" w:rsidRDefault="00E8509E" w:rsidP="00E8509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09E">
              <w:rPr>
                <w:rFonts w:ascii="ＭＳ ゴシック" w:eastAsia="ＭＳ ゴシック" w:hAnsi="ＭＳ ゴシック" w:hint="eastAsia"/>
                <w:spacing w:val="206"/>
                <w:kern w:val="0"/>
                <w:sz w:val="24"/>
                <w:fitText w:val="892" w:id="-2083818240"/>
              </w:rPr>
              <w:t>内</w:t>
            </w:r>
            <w:r w:rsidRPr="00E8509E">
              <w:rPr>
                <w:rFonts w:ascii="ＭＳ ゴシック" w:eastAsia="ＭＳ ゴシック" w:hAnsi="ＭＳ ゴシック" w:hint="eastAsia"/>
                <w:kern w:val="0"/>
                <w:sz w:val="24"/>
                <w:fitText w:val="892" w:id="-2083818240"/>
              </w:rPr>
              <w:t>容</w:t>
            </w:r>
          </w:p>
        </w:tc>
        <w:tc>
          <w:tcPr>
            <w:tcW w:w="8193" w:type="dxa"/>
            <w:gridSpan w:val="6"/>
            <w:shd w:val="clear" w:color="auto" w:fill="auto"/>
          </w:tcPr>
          <w:p w14:paraId="225299F0" w14:textId="3DB6799C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509E" w14:paraId="27445A84" w14:textId="77777777" w:rsidTr="008D25DA">
        <w:trPr>
          <w:trHeight w:val="567"/>
          <w:jc w:val="center"/>
        </w:trPr>
        <w:tc>
          <w:tcPr>
            <w:tcW w:w="1744" w:type="dxa"/>
            <w:shd w:val="clear" w:color="auto" w:fill="auto"/>
            <w:vAlign w:val="center"/>
          </w:tcPr>
          <w:p w14:paraId="4BB0F07B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ボランティアを</w:t>
            </w:r>
          </w:p>
          <w:p w14:paraId="5E0685EF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必要とする趣旨</w:t>
            </w:r>
          </w:p>
        </w:tc>
        <w:tc>
          <w:tcPr>
            <w:tcW w:w="8193" w:type="dxa"/>
            <w:gridSpan w:val="6"/>
            <w:shd w:val="clear" w:color="auto" w:fill="auto"/>
          </w:tcPr>
          <w:p w14:paraId="06B7122D" w14:textId="77777777" w:rsidR="00E8509E" w:rsidRDefault="00E8509E" w:rsidP="00E8509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に楽しんでもらいたいから　　・　　技術や特技を持っている人にお願いしたい</w:t>
            </w:r>
          </w:p>
          <w:p w14:paraId="151A2684" w14:textId="126B4E05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（　　　　　　　　　　　　　　　　　　　　　　　　　　　　　　　　　　　　）</w:t>
            </w:r>
          </w:p>
        </w:tc>
      </w:tr>
      <w:tr w:rsidR="00E8509E" w14:paraId="69C8B734" w14:textId="77777777" w:rsidTr="008D25DA">
        <w:trPr>
          <w:cantSplit/>
          <w:trHeight w:val="567"/>
          <w:jc w:val="center"/>
        </w:trPr>
        <w:tc>
          <w:tcPr>
            <w:tcW w:w="5278" w:type="dxa"/>
            <w:gridSpan w:val="2"/>
            <w:shd w:val="clear" w:color="auto" w:fill="auto"/>
            <w:vAlign w:val="center"/>
          </w:tcPr>
          <w:p w14:paraId="04513527" w14:textId="77777777" w:rsidR="00E8509E" w:rsidRDefault="00E8509E" w:rsidP="00E850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ボランティアの</w:t>
            </w:r>
          </w:p>
          <w:p w14:paraId="3A70B950" w14:textId="77777777" w:rsidR="00E8509E" w:rsidRDefault="00E8509E" w:rsidP="00E850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ジャンル・名前・具体的な役割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208FC" w14:textId="77777777" w:rsidR="00E8509E" w:rsidRDefault="00E8509E" w:rsidP="00E8509E">
            <w:pPr>
              <w:tabs>
                <w:tab w:val="left" w:pos="583"/>
                <w:tab w:val="center" w:pos="927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時間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F53A2" w14:textId="77777777" w:rsidR="00E8509E" w:rsidRDefault="00E8509E" w:rsidP="00E850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集合時間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84E83" w14:textId="77777777" w:rsidR="00E8509E" w:rsidRDefault="00E8509E" w:rsidP="00E8509E">
            <w:pPr>
              <w:jc w:val="center"/>
              <w:rPr>
                <w:rFonts w:ascii="ＭＳ ゴシック" w:eastAsia="ＭＳ ゴシック" w:hAnsi="ＭＳ ゴシック"/>
              </w:rPr>
            </w:pPr>
            <w:r w:rsidRPr="00E8509E">
              <w:rPr>
                <w:rFonts w:ascii="ＭＳ ゴシック" w:eastAsia="ＭＳ ゴシック" w:hAnsi="ＭＳ ゴシック" w:hint="eastAsia"/>
                <w:w w:val="87"/>
                <w:kern w:val="0"/>
                <w:fitText w:val="735" w:id="-2083818239"/>
              </w:rPr>
              <w:t>希望人員</w:t>
            </w:r>
          </w:p>
        </w:tc>
      </w:tr>
      <w:tr w:rsidR="00E8509E" w14:paraId="5A6025ED" w14:textId="77777777" w:rsidTr="008D25DA">
        <w:trPr>
          <w:cantSplit/>
          <w:trHeight w:val="721"/>
          <w:jc w:val="center"/>
        </w:trPr>
        <w:tc>
          <w:tcPr>
            <w:tcW w:w="5278" w:type="dxa"/>
            <w:gridSpan w:val="2"/>
            <w:shd w:val="clear" w:color="auto" w:fill="auto"/>
            <w:vAlign w:val="center"/>
          </w:tcPr>
          <w:p w14:paraId="542927E5" w14:textId="5E19A903" w:rsidR="00E8509E" w:rsidRPr="00314E69" w:rsidRDefault="00E8509E" w:rsidP="00E8509E">
            <w:pPr>
              <w:spacing w:line="300" w:lineRule="exact"/>
              <w:ind w:firstLineChars="100" w:firstLine="264"/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C6C82" w14:textId="1402E3B9" w:rsidR="00E8509E" w:rsidRDefault="00E8509E" w:rsidP="00E8509E">
            <w:pPr>
              <w:spacing w:line="300" w:lineRule="exact"/>
              <w:ind w:firstLineChars="50" w:firstLine="97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：　　～　  ：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B9BC9" w14:textId="5032A12B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HGSｺﾞｼｯｸM" w:eastAsia="HGSｺﾞｼｯｸM" w:hAnsi="ＭＳ ゴシック" w:hint="eastAsia"/>
                <w:b/>
              </w:rPr>
              <w:t>：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4185A" w14:textId="415DDEF0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まかせ</w:t>
            </w:r>
          </w:p>
          <w:p w14:paraId="11072697" w14:textId="77777777" w:rsidR="00E8509E" w:rsidRPr="003D2E56" w:rsidRDefault="00E8509E" w:rsidP="00E8509E">
            <w:pPr>
              <w:spacing w:line="300" w:lineRule="exact"/>
              <w:ind w:right="79" w:firstLineChars="70" w:firstLine="135"/>
              <w:jc w:val="right"/>
              <w:rPr>
                <w:rFonts w:ascii="HGSｺﾞｼｯｸM" w:eastAsia="HGSｺﾞｼｯｸM" w:hAnsi="ＭＳ ゴシック"/>
                <w:w w:val="80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E8509E" w14:paraId="412879F6" w14:textId="77777777" w:rsidTr="008D25DA">
        <w:trPr>
          <w:cantSplit/>
          <w:trHeight w:val="721"/>
          <w:jc w:val="center"/>
        </w:trPr>
        <w:tc>
          <w:tcPr>
            <w:tcW w:w="5278" w:type="dxa"/>
            <w:gridSpan w:val="2"/>
            <w:shd w:val="clear" w:color="auto" w:fill="auto"/>
            <w:vAlign w:val="center"/>
          </w:tcPr>
          <w:p w14:paraId="359BE258" w14:textId="77777777" w:rsidR="00E8509E" w:rsidRDefault="00E8509E" w:rsidP="00E8509E">
            <w:pPr>
              <w:spacing w:line="300" w:lineRule="exact"/>
              <w:ind w:firstLineChars="100" w:firstLine="194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71D5D" w14:textId="77777777" w:rsidR="00E8509E" w:rsidRDefault="00E8509E" w:rsidP="00E8509E">
            <w:pPr>
              <w:spacing w:line="300" w:lineRule="exact"/>
              <w:ind w:firstLineChars="150" w:firstLine="29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：　  ～　</w:t>
            </w:r>
            <w:r>
              <w:rPr>
                <w:rFonts w:ascii="ＭＳ ゴシック" w:eastAsia="ＭＳ ゴシック" w:hAnsi="ＭＳ ゴシック"/>
                <w:b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：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E58FF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HGSｺﾞｼｯｸM" w:eastAsia="HGSｺﾞｼｯｸM" w:hAnsi="ＭＳ ゴシック" w:hint="eastAsia"/>
                <w:b/>
              </w:rPr>
              <w:t>：</w:t>
            </w:r>
            <w:r>
              <w:rPr>
                <w:rFonts w:ascii="HGP創英角ﾎﾟｯﾌﾟ体" w:eastAsia="HGP創英角ﾎﾟｯﾌﾟ体" w:hAnsi="HGP創英角ﾎﾟｯﾌﾟ体"/>
                <w:color w:val="FF0000"/>
              </w:rPr>
              <w:t xml:space="preserve"> 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8EACE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まかせ</w:t>
            </w:r>
          </w:p>
          <w:p w14:paraId="1F84B535" w14:textId="77777777" w:rsidR="00E8509E" w:rsidRDefault="00E8509E" w:rsidP="00E8509E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E8509E" w14:paraId="2DC0BEFF" w14:textId="77777777" w:rsidTr="008D25DA">
        <w:trPr>
          <w:trHeight w:val="750"/>
          <w:jc w:val="center"/>
        </w:trPr>
        <w:tc>
          <w:tcPr>
            <w:tcW w:w="1744" w:type="dxa"/>
            <w:shd w:val="clear" w:color="auto" w:fill="auto"/>
            <w:vAlign w:val="center"/>
          </w:tcPr>
          <w:p w14:paraId="48DBA5B0" w14:textId="77777777" w:rsidR="00E8509E" w:rsidRDefault="00E8509E" w:rsidP="00E850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09E">
              <w:rPr>
                <w:rFonts w:ascii="HGSｺﾞｼｯｸM" w:eastAsia="HGSｺﾞｼｯｸM" w:hAnsi="ＭＳ ゴシック" w:hint="eastAsia"/>
                <w:spacing w:val="43"/>
                <w:kern w:val="0"/>
                <w:sz w:val="24"/>
                <w:fitText w:val="892" w:id="-2083818238"/>
              </w:rPr>
              <w:t>その</w:t>
            </w:r>
            <w:r w:rsidRPr="00E8509E">
              <w:rPr>
                <w:rFonts w:ascii="HGSｺﾞｼｯｸM" w:eastAsia="HGSｺﾞｼｯｸM" w:hAnsi="ＭＳ ゴシック" w:hint="eastAsia"/>
                <w:kern w:val="0"/>
                <w:sz w:val="24"/>
                <w:fitText w:val="892" w:id="-2083818238"/>
              </w:rPr>
              <w:t>他</w:t>
            </w:r>
          </w:p>
        </w:tc>
        <w:tc>
          <w:tcPr>
            <w:tcW w:w="8193" w:type="dxa"/>
            <w:gridSpan w:val="6"/>
            <w:shd w:val="clear" w:color="auto" w:fill="auto"/>
          </w:tcPr>
          <w:p w14:paraId="430EE700" w14:textId="493E81BE" w:rsidR="00E8509E" w:rsidRDefault="00E8509E" w:rsidP="00E8509E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66C07DD" w14:textId="77777777" w:rsidR="00E8509E" w:rsidRDefault="00E8509E" w:rsidP="005D63E0">
      <w:pPr>
        <w:spacing w:line="160" w:lineRule="exact"/>
        <w:ind w:left="183" w:hangingChars="100" w:hanging="183"/>
        <w:rPr>
          <w:rFonts w:ascii="ＭＳ ゴシック" w:eastAsia="ＭＳ ゴシック" w:hAnsi="ＭＳ ゴシック"/>
          <w:sz w:val="20"/>
          <w:szCs w:val="20"/>
        </w:rPr>
      </w:pPr>
    </w:p>
    <w:p w14:paraId="09769137" w14:textId="77777777" w:rsidR="00E8509E" w:rsidRDefault="00E8509E" w:rsidP="00E8509E">
      <w:pPr>
        <w:spacing w:line="260" w:lineRule="exact"/>
        <w:ind w:left="183" w:hangingChars="100" w:hanging="183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　事業の内容が分かる資料として、ちらしなどがあれば添付してください。</w:t>
      </w:r>
    </w:p>
    <w:p w14:paraId="24AD9BFC" w14:textId="77777777" w:rsidR="00E8509E" w:rsidRDefault="00E8509E" w:rsidP="00E8509E">
      <w:pPr>
        <w:spacing w:line="260" w:lineRule="exact"/>
        <w:ind w:left="183" w:hangingChars="100" w:hanging="183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　初めて派遣申請する施設や団体は、施設や団体のことが分かるパンフレットをご持参ください。</w:t>
      </w:r>
    </w:p>
    <w:p w14:paraId="3345E472" w14:textId="77777777" w:rsidR="00E8509E" w:rsidRDefault="00E8509E" w:rsidP="00E8509E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　上記の個人情報は適切に管理します。</w:t>
      </w:r>
    </w:p>
    <w:p w14:paraId="1B59B159" w14:textId="77777777" w:rsidR="00E8509E" w:rsidRDefault="00E8509E" w:rsidP="00E8509E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  <w:r w:rsidRPr="00E5467B">
        <w:rPr>
          <w:rFonts w:ascii="ＭＳ ゴシック" w:eastAsia="ＭＳ ゴシック" w:hAnsi="ＭＳ ゴシック" w:hint="eastAsia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E5467B">
        <w:rPr>
          <w:rFonts w:ascii="ＭＳ ゴシック" w:eastAsia="ＭＳ ゴシック" w:hAnsi="ＭＳ ゴシック" w:hint="eastAsia"/>
          <w:sz w:val="20"/>
          <w:szCs w:val="20"/>
        </w:rPr>
        <w:t>自然災害等不測の事態の場合、派遣を中止する場合がありますので、ご了承ください。</w:t>
      </w:r>
    </w:p>
    <w:p w14:paraId="5AF56531" w14:textId="77777777" w:rsidR="00E8509E" w:rsidRPr="003D2E56" w:rsidRDefault="00E8509E" w:rsidP="005D63E0">
      <w:pPr>
        <w:spacing w:line="160" w:lineRule="exact"/>
        <w:ind w:left="183" w:hangingChars="100" w:hanging="183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c"/>
        <w:tblpPr w:leftFromText="142" w:rightFromText="142" w:vertAnchor="text" w:horzAnchor="page" w:tblpX="6191" w:tblpY="89"/>
        <w:tblW w:w="0" w:type="auto"/>
        <w:tblLook w:val="04A0" w:firstRow="1" w:lastRow="0" w:firstColumn="1" w:lastColumn="0" w:noHBand="0" w:noVBand="1"/>
      </w:tblPr>
      <w:tblGrid>
        <w:gridCol w:w="1018"/>
        <w:gridCol w:w="850"/>
        <w:gridCol w:w="2551"/>
        <w:gridCol w:w="850"/>
      </w:tblGrid>
      <w:tr w:rsidR="00A50C88" w14:paraId="416BE71F" w14:textId="389A96CF" w:rsidTr="00F9562B">
        <w:trPr>
          <w:trHeight w:val="283"/>
        </w:trPr>
        <w:tc>
          <w:tcPr>
            <w:tcW w:w="1018" w:type="dxa"/>
            <w:vMerge w:val="restart"/>
            <w:vAlign w:val="center"/>
          </w:tcPr>
          <w:p w14:paraId="1337FC0B" w14:textId="77777777" w:rsidR="00A50C88" w:rsidRDefault="00A50C88" w:rsidP="007E15A6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センター</w:t>
            </w:r>
          </w:p>
          <w:p w14:paraId="65CCF368" w14:textId="77777777" w:rsidR="00A50C88" w:rsidRDefault="00A50C88" w:rsidP="007E15A6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処理欄</w:t>
            </w:r>
          </w:p>
        </w:tc>
        <w:tc>
          <w:tcPr>
            <w:tcW w:w="850" w:type="dxa"/>
          </w:tcPr>
          <w:p w14:paraId="02A2CC94" w14:textId="77777777" w:rsidR="00A50C88" w:rsidRDefault="00A50C88" w:rsidP="007E15A6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長</w:t>
            </w:r>
          </w:p>
        </w:tc>
        <w:tc>
          <w:tcPr>
            <w:tcW w:w="2551" w:type="dxa"/>
          </w:tcPr>
          <w:p w14:paraId="1AA184AF" w14:textId="77777777" w:rsidR="00A50C88" w:rsidRDefault="00A50C88" w:rsidP="007E15A6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</w:t>
            </w:r>
          </w:p>
        </w:tc>
        <w:tc>
          <w:tcPr>
            <w:tcW w:w="850" w:type="dxa"/>
          </w:tcPr>
          <w:p w14:paraId="1D985B78" w14:textId="13F70EF0" w:rsidR="00A50C88" w:rsidRDefault="00A50C88" w:rsidP="007E15A6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</w:t>
            </w:r>
          </w:p>
        </w:tc>
      </w:tr>
      <w:tr w:rsidR="00A50C88" w14:paraId="53B20576" w14:textId="78F9BD04" w:rsidTr="002C6E3A">
        <w:trPr>
          <w:trHeight w:val="964"/>
        </w:trPr>
        <w:tc>
          <w:tcPr>
            <w:tcW w:w="1018" w:type="dxa"/>
            <w:vMerge/>
          </w:tcPr>
          <w:p w14:paraId="638E56EB" w14:textId="77777777" w:rsidR="00A50C88" w:rsidRDefault="00A50C88" w:rsidP="007E15A6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14:paraId="66A95A39" w14:textId="77777777" w:rsidR="00A50C88" w:rsidRDefault="00A50C88" w:rsidP="007E15A6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69F76A33" w14:textId="77777777" w:rsidR="00A50C88" w:rsidRDefault="00A50C88" w:rsidP="007E15A6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14:paraId="1FD54C06" w14:textId="77777777" w:rsidR="00A50C88" w:rsidRDefault="00A50C88" w:rsidP="007E15A6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42226702" w14:textId="77777777" w:rsidR="004D4DBF" w:rsidRDefault="004D4DBF" w:rsidP="004D4DBF">
      <w:pPr>
        <w:spacing w:line="26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問い合わせ：社会福祉法人知多市社会福祉協議会　</w:t>
      </w:r>
    </w:p>
    <w:p w14:paraId="3CD6941D" w14:textId="77777777" w:rsidR="004D4DBF" w:rsidRDefault="004D4DBF" w:rsidP="004D4DBF">
      <w:pPr>
        <w:spacing w:line="260" w:lineRule="exact"/>
        <w:ind w:firstLineChars="600" w:firstLine="1217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知多市総合ボランティアセンター　　</w:t>
      </w:r>
    </w:p>
    <w:p w14:paraId="0EFCF4F4" w14:textId="77777777" w:rsidR="004D4DBF" w:rsidRDefault="004D4DBF" w:rsidP="004D4DBF">
      <w:pPr>
        <w:spacing w:line="260" w:lineRule="exact"/>
        <w:ind w:firstLineChars="600" w:firstLine="1217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電 </w:t>
      </w:r>
      <w:r>
        <w:rPr>
          <w:rFonts w:ascii="ＭＳ ゴシック" w:eastAsia="ＭＳ ゴシック" w:hAnsi="ＭＳ ゴシック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話</w:t>
      </w:r>
      <w:r>
        <w:rPr>
          <w:rFonts w:ascii="ＭＳ ゴシック" w:eastAsia="ＭＳ ゴシック" w:hAnsi="ＭＳ ゴシック" w:hint="eastAsia"/>
          <w:b/>
          <w:sz w:val="22"/>
        </w:rPr>
        <w:t>：</w:t>
      </w:r>
      <w:r>
        <w:rPr>
          <w:rFonts w:ascii="ＭＳ ゴシック" w:eastAsia="ＭＳ ゴシック" w:hAnsi="ＭＳ ゴシック" w:hint="eastAsia"/>
          <w:sz w:val="22"/>
        </w:rPr>
        <w:t>０５６２－３９－０８００</w:t>
      </w:r>
    </w:p>
    <w:p w14:paraId="194DF502" w14:textId="77777777" w:rsidR="004D4DBF" w:rsidRDefault="004D4DBF" w:rsidP="004D4DBF">
      <w:pPr>
        <w:spacing w:line="260" w:lineRule="exact"/>
        <w:ind w:firstLineChars="600" w:firstLine="1217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ＦＡＸ</w:t>
      </w:r>
      <w:r>
        <w:rPr>
          <w:rFonts w:ascii="ＭＳ ゴシック" w:eastAsia="ＭＳ ゴシック" w:hAnsi="ＭＳ ゴシック" w:hint="eastAsia"/>
          <w:b/>
          <w:sz w:val="22"/>
        </w:rPr>
        <w:t>：</w:t>
      </w:r>
      <w:r>
        <w:rPr>
          <w:rFonts w:ascii="ＭＳ ゴシック" w:eastAsia="ＭＳ ゴシック" w:hAnsi="ＭＳ ゴシック" w:hint="eastAsia"/>
          <w:sz w:val="22"/>
        </w:rPr>
        <w:t>０５６２－３９－０８２０</w:t>
      </w:r>
    </w:p>
    <w:p w14:paraId="4AEDD332" w14:textId="741B8AAB" w:rsidR="002A1C54" w:rsidRDefault="004D4DBF" w:rsidP="004D4DBF">
      <w:pPr>
        <w:spacing w:line="260" w:lineRule="exact"/>
        <w:ind w:firstLineChars="600" w:firstLine="1217"/>
        <w:rPr>
          <w:rFonts w:ascii="ＭＳ ゴシック" w:eastAsia="ＭＳ ゴシック" w:hAnsi="ＭＳ ゴシック"/>
          <w:sz w:val="22"/>
          <w:szCs w:val="22"/>
        </w:rPr>
      </w:pPr>
      <w:r w:rsidRPr="00795287">
        <w:rPr>
          <w:rFonts w:ascii="ＭＳ ゴシック" w:eastAsia="ＭＳ ゴシック" w:hAnsi="ＭＳ ゴシック" w:hint="eastAsia"/>
          <w:sz w:val="22"/>
          <w:szCs w:val="22"/>
        </w:rPr>
        <w:t>担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795287">
        <w:rPr>
          <w:rFonts w:ascii="ＭＳ ゴシック" w:eastAsia="ＭＳ ゴシック" w:hAnsi="ＭＳ ゴシック" w:hint="eastAsia"/>
          <w:sz w:val="22"/>
          <w:szCs w:val="22"/>
        </w:rPr>
        <w:t>当</w:t>
      </w:r>
      <w:r w:rsidRPr="00795287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Pr="00795287">
        <w:rPr>
          <w:rFonts w:ascii="ＭＳ ゴシック" w:eastAsia="ＭＳ ゴシック" w:hAnsi="ＭＳ ゴシック" w:hint="eastAsia"/>
          <w:sz w:val="22"/>
          <w:szCs w:val="22"/>
        </w:rPr>
        <w:t>（　永井</w:t>
      </w:r>
      <w:r w:rsidR="00A91ED7">
        <w:rPr>
          <w:rFonts w:ascii="ＭＳ ゴシック" w:eastAsia="ＭＳ ゴシック" w:hAnsi="ＭＳ ゴシック" w:hint="eastAsia"/>
          <w:sz w:val="22"/>
          <w:szCs w:val="22"/>
        </w:rPr>
        <w:t>・佐藤</w:t>
      </w:r>
      <w:r w:rsidRPr="00795287">
        <w:rPr>
          <w:rFonts w:ascii="ＭＳ ゴシック" w:eastAsia="ＭＳ ゴシック" w:hAnsi="ＭＳ ゴシック" w:hint="eastAsia"/>
          <w:sz w:val="22"/>
          <w:szCs w:val="22"/>
        </w:rPr>
        <w:t xml:space="preserve">　）　　</w:t>
      </w:r>
    </w:p>
    <w:sectPr w:rsidR="002A1C54" w:rsidSect="006627C4">
      <w:pgSz w:w="11906" w:h="16838" w:code="9"/>
      <w:pgMar w:top="1134" w:right="1134" w:bottom="284" w:left="1134" w:header="851" w:footer="992" w:gutter="0"/>
      <w:cols w:space="425"/>
      <w:docGrid w:type="linesAndChars" w:linePitch="29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6DFE" w14:textId="77777777" w:rsidR="00FB0896" w:rsidRDefault="00FB0896" w:rsidP="008B3D10">
      <w:r>
        <w:separator/>
      </w:r>
    </w:p>
  </w:endnote>
  <w:endnote w:type="continuationSeparator" w:id="0">
    <w:p w14:paraId="07BA3A5F" w14:textId="77777777" w:rsidR="00FB0896" w:rsidRDefault="00FB0896" w:rsidP="008B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8E1B" w14:textId="77777777" w:rsidR="00FB0896" w:rsidRDefault="00FB0896" w:rsidP="008B3D10">
      <w:r>
        <w:separator/>
      </w:r>
    </w:p>
  </w:footnote>
  <w:footnote w:type="continuationSeparator" w:id="0">
    <w:p w14:paraId="196B77A1" w14:textId="77777777" w:rsidR="00FB0896" w:rsidRDefault="00FB0896" w:rsidP="008B3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8730E"/>
    <w:multiLevelType w:val="hybridMultilevel"/>
    <w:tmpl w:val="1944A38A"/>
    <w:lvl w:ilvl="0" w:tplc="1AE0531E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5FC450D"/>
    <w:multiLevelType w:val="hybridMultilevel"/>
    <w:tmpl w:val="F16EA5DA"/>
    <w:lvl w:ilvl="0" w:tplc="5FDE5B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6D77CB"/>
    <w:multiLevelType w:val="hybridMultilevel"/>
    <w:tmpl w:val="D870EEB4"/>
    <w:lvl w:ilvl="0" w:tplc="55CA9F18">
      <w:start w:val="1"/>
      <w:numFmt w:val="decimalEnclosedCircle"/>
      <w:lvlText w:val="%1"/>
      <w:lvlJc w:val="left"/>
      <w:pPr>
        <w:tabs>
          <w:tab w:val="num" w:pos="6000"/>
        </w:tabs>
        <w:ind w:left="6000" w:hanging="60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4729009">
    <w:abstractNumId w:val="2"/>
  </w:num>
  <w:num w:numId="2" w16cid:durableId="882597791">
    <w:abstractNumId w:val="0"/>
  </w:num>
  <w:num w:numId="3" w16cid:durableId="1316297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BB"/>
    <w:rsid w:val="00032F29"/>
    <w:rsid w:val="00077CA3"/>
    <w:rsid w:val="00083F5B"/>
    <w:rsid w:val="0008684F"/>
    <w:rsid w:val="000A075E"/>
    <w:rsid w:val="000A4D69"/>
    <w:rsid w:val="000B11BB"/>
    <w:rsid w:val="000C1F9D"/>
    <w:rsid w:val="000C4C62"/>
    <w:rsid w:val="000E44C2"/>
    <w:rsid w:val="000E49DC"/>
    <w:rsid w:val="001066EF"/>
    <w:rsid w:val="00123CB7"/>
    <w:rsid w:val="00140DDD"/>
    <w:rsid w:val="00143870"/>
    <w:rsid w:val="001811F8"/>
    <w:rsid w:val="001D2DE4"/>
    <w:rsid w:val="001E00C8"/>
    <w:rsid w:val="001E0106"/>
    <w:rsid w:val="001F65EB"/>
    <w:rsid w:val="0020617F"/>
    <w:rsid w:val="00217075"/>
    <w:rsid w:val="002507AD"/>
    <w:rsid w:val="00273975"/>
    <w:rsid w:val="002744D0"/>
    <w:rsid w:val="002A1C54"/>
    <w:rsid w:val="002B4494"/>
    <w:rsid w:val="002D17D7"/>
    <w:rsid w:val="002E7C52"/>
    <w:rsid w:val="002F0C36"/>
    <w:rsid w:val="003056F5"/>
    <w:rsid w:val="00314E69"/>
    <w:rsid w:val="003257FD"/>
    <w:rsid w:val="00327567"/>
    <w:rsid w:val="003305EC"/>
    <w:rsid w:val="0033487C"/>
    <w:rsid w:val="00352326"/>
    <w:rsid w:val="0036638D"/>
    <w:rsid w:val="00371963"/>
    <w:rsid w:val="00381C5D"/>
    <w:rsid w:val="003C621E"/>
    <w:rsid w:val="003D2E56"/>
    <w:rsid w:val="00424D20"/>
    <w:rsid w:val="00427921"/>
    <w:rsid w:val="00432A52"/>
    <w:rsid w:val="00435489"/>
    <w:rsid w:val="0044476F"/>
    <w:rsid w:val="0046281B"/>
    <w:rsid w:val="004743AF"/>
    <w:rsid w:val="004B1D3C"/>
    <w:rsid w:val="004B4C11"/>
    <w:rsid w:val="004B709B"/>
    <w:rsid w:val="004C3552"/>
    <w:rsid w:val="004C4A3E"/>
    <w:rsid w:val="004D23BB"/>
    <w:rsid w:val="004D4DBF"/>
    <w:rsid w:val="004F0D6D"/>
    <w:rsid w:val="004F1514"/>
    <w:rsid w:val="0050432B"/>
    <w:rsid w:val="0050587A"/>
    <w:rsid w:val="00536E61"/>
    <w:rsid w:val="005734EC"/>
    <w:rsid w:val="005A568E"/>
    <w:rsid w:val="005D63E0"/>
    <w:rsid w:val="006032F0"/>
    <w:rsid w:val="00615DB6"/>
    <w:rsid w:val="0064173E"/>
    <w:rsid w:val="006627C4"/>
    <w:rsid w:val="0069133F"/>
    <w:rsid w:val="00693B70"/>
    <w:rsid w:val="006A3121"/>
    <w:rsid w:val="006B07AC"/>
    <w:rsid w:val="006B334E"/>
    <w:rsid w:val="00702AFF"/>
    <w:rsid w:val="00707D12"/>
    <w:rsid w:val="00733F66"/>
    <w:rsid w:val="00736F0F"/>
    <w:rsid w:val="00752175"/>
    <w:rsid w:val="007927E2"/>
    <w:rsid w:val="00795287"/>
    <w:rsid w:val="007C1346"/>
    <w:rsid w:val="007D61B2"/>
    <w:rsid w:val="007E15A6"/>
    <w:rsid w:val="00822348"/>
    <w:rsid w:val="00834A86"/>
    <w:rsid w:val="00861C83"/>
    <w:rsid w:val="00870418"/>
    <w:rsid w:val="00875906"/>
    <w:rsid w:val="008859FF"/>
    <w:rsid w:val="00890AF2"/>
    <w:rsid w:val="0089308D"/>
    <w:rsid w:val="00896B10"/>
    <w:rsid w:val="008B3D10"/>
    <w:rsid w:val="008C5D17"/>
    <w:rsid w:val="008D25DA"/>
    <w:rsid w:val="008D6645"/>
    <w:rsid w:val="008F0E66"/>
    <w:rsid w:val="009042B8"/>
    <w:rsid w:val="00912174"/>
    <w:rsid w:val="00952A58"/>
    <w:rsid w:val="00974BF0"/>
    <w:rsid w:val="009868A7"/>
    <w:rsid w:val="009B00F1"/>
    <w:rsid w:val="009F76B7"/>
    <w:rsid w:val="009F7F6B"/>
    <w:rsid w:val="00A0286B"/>
    <w:rsid w:val="00A307A6"/>
    <w:rsid w:val="00A50C88"/>
    <w:rsid w:val="00A53FA8"/>
    <w:rsid w:val="00A65984"/>
    <w:rsid w:val="00A77F17"/>
    <w:rsid w:val="00A91ED7"/>
    <w:rsid w:val="00AC1903"/>
    <w:rsid w:val="00AC5127"/>
    <w:rsid w:val="00B207F4"/>
    <w:rsid w:val="00B516B5"/>
    <w:rsid w:val="00B71A1E"/>
    <w:rsid w:val="00B73EA8"/>
    <w:rsid w:val="00B74704"/>
    <w:rsid w:val="00BC6D43"/>
    <w:rsid w:val="00BD029D"/>
    <w:rsid w:val="00BD1563"/>
    <w:rsid w:val="00BD5DC8"/>
    <w:rsid w:val="00BF2E32"/>
    <w:rsid w:val="00C21789"/>
    <w:rsid w:val="00C26189"/>
    <w:rsid w:val="00C4436C"/>
    <w:rsid w:val="00CA0536"/>
    <w:rsid w:val="00CE5899"/>
    <w:rsid w:val="00D4063D"/>
    <w:rsid w:val="00D54076"/>
    <w:rsid w:val="00D957F4"/>
    <w:rsid w:val="00D9631A"/>
    <w:rsid w:val="00DC0009"/>
    <w:rsid w:val="00DD0B0F"/>
    <w:rsid w:val="00DF5AF1"/>
    <w:rsid w:val="00E5291A"/>
    <w:rsid w:val="00E64961"/>
    <w:rsid w:val="00E8509E"/>
    <w:rsid w:val="00EA5D7B"/>
    <w:rsid w:val="00EB30AE"/>
    <w:rsid w:val="00ED0D9D"/>
    <w:rsid w:val="00ED4AAF"/>
    <w:rsid w:val="00EF25BA"/>
    <w:rsid w:val="00F0386F"/>
    <w:rsid w:val="00F133D8"/>
    <w:rsid w:val="00F167AC"/>
    <w:rsid w:val="00F240BA"/>
    <w:rsid w:val="00F34FCB"/>
    <w:rsid w:val="00F47CA0"/>
    <w:rsid w:val="00F63F54"/>
    <w:rsid w:val="00F813A7"/>
    <w:rsid w:val="00F90E96"/>
    <w:rsid w:val="00FA0B19"/>
    <w:rsid w:val="00FB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FF964"/>
  <w15:docId w15:val="{3C7119A7-0686-429D-B370-90EDABA2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1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8B3D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B3D1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B3D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B3D10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C6D4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C6D43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974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semiHidden/>
    <w:rsid w:val="006A31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F8DE-3CE6-464E-AC93-6530E1B9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知多市総合ボランティアセンターに係るボランティア派遣申請書</vt:lpstr>
      <vt:lpstr>知多市総合ボランティアセンターに係るボランティア派遣申請書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多市総合ボランティアセンターに係るボランティア派遣申請書</dc:title>
  <dc:creator>山口知加</dc:creator>
  <cp:lastModifiedBy>cshakyo30</cp:lastModifiedBy>
  <cp:revision>2</cp:revision>
  <cp:lastPrinted>2020-03-30T02:49:00Z</cp:lastPrinted>
  <dcterms:created xsi:type="dcterms:W3CDTF">2023-04-24T06:24:00Z</dcterms:created>
  <dcterms:modified xsi:type="dcterms:W3CDTF">2023-04-24T06:24:00Z</dcterms:modified>
</cp:coreProperties>
</file>